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06" w:rsidRDefault="00615C06" w:rsidP="001F0FD0">
      <w:pPr>
        <w:jc w:val="center"/>
      </w:pPr>
    </w:p>
    <w:p w:rsidR="00875F86" w:rsidRDefault="00875F86" w:rsidP="001F0FD0">
      <w:pPr>
        <w:jc w:val="center"/>
      </w:pPr>
    </w:p>
    <w:p w:rsidR="00875F86" w:rsidRDefault="00875F86" w:rsidP="001F0FD0">
      <w:pPr>
        <w:jc w:val="center"/>
        <w:rPr>
          <w:rFonts w:ascii="Arial" w:hAnsi="Arial" w:cs="Arial"/>
          <w:b/>
          <w:sz w:val="36"/>
          <w:szCs w:val="36"/>
        </w:rPr>
      </w:pPr>
    </w:p>
    <w:p w:rsidR="001F0FD0" w:rsidRPr="00615C06" w:rsidRDefault="001F0FD0" w:rsidP="001F0FD0">
      <w:pPr>
        <w:jc w:val="center"/>
        <w:rPr>
          <w:rFonts w:ascii="Arial" w:hAnsi="Arial" w:cs="Arial"/>
          <w:b/>
          <w:sz w:val="36"/>
          <w:szCs w:val="36"/>
        </w:rPr>
      </w:pPr>
      <w:r w:rsidRPr="00615C06">
        <w:rPr>
          <w:rFonts w:ascii="Arial" w:hAnsi="Arial" w:cs="Arial"/>
          <w:b/>
          <w:sz w:val="36"/>
          <w:szCs w:val="36"/>
        </w:rPr>
        <w:t>ПЛАН  РАБОТЫ</w:t>
      </w:r>
    </w:p>
    <w:p w:rsidR="001F0FD0" w:rsidRPr="00615C06" w:rsidRDefault="001F0FD0" w:rsidP="001F0FD0">
      <w:pPr>
        <w:jc w:val="center"/>
        <w:rPr>
          <w:rFonts w:ascii="Arial" w:hAnsi="Arial" w:cs="Arial"/>
          <w:b/>
          <w:sz w:val="36"/>
          <w:szCs w:val="36"/>
        </w:rPr>
      </w:pPr>
      <w:r w:rsidRPr="00615C06">
        <w:rPr>
          <w:rFonts w:ascii="Arial" w:hAnsi="Arial" w:cs="Arial"/>
          <w:b/>
          <w:sz w:val="36"/>
          <w:szCs w:val="36"/>
        </w:rPr>
        <w:t xml:space="preserve">  ЛАГЕРЯ  ДНЕВНОГО  ПРЕБЫВАНИЯ</w:t>
      </w:r>
    </w:p>
    <w:p w:rsidR="00615C06" w:rsidRDefault="001F0FD0" w:rsidP="001F0FD0">
      <w:pPr>
        <w:jc w:val="center"/>
        <w:rPr>
          <w:rFonts w:ascii="Arial" w:hAnsi="Arial" w:cs="Arial"/>
          <w:b/>
          <w:sz w:val="36"/>
          <w:szCs w:val="36"/>
        </w:rPr>
      </w:pPr>
      <w:r w:rsidRPr="00615C06">
        <w:rPr>
          <w:rFonts w:ascii="Arial" w:hAnsi="Arial" w:cs="Arial"/>
          <w:b/>
          <w:sz w:val="36"/>
          <w:szCs w:val="36"/>
        </w:rPr>
        <w:t xml:space="preserve"> «ВЕСЕЛЫЙ  МУРАВЕЙНИК»</w:t>
      </w:r>
    </w:p>
    <w:p w:rsidR="00875F86" w:rsidRDefault="00875F86" w:rsidP="001F0FD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с 4 июня по 29 июня </w:t>
      </w:r>
    </w:p>
    <w:p w:rsidR="001F0FD0" w:rsidRPr="00615C06" w:rsidRDefault="009355CA" w:rsidP="001F0FD0">
      <w:pPr>
        <w:jc w:val="center"/>
        <w:rPr>
          <w:rFonts w:ascii="Arial" w:hAnsi="Arial" w:cs="Arial"/>
          <w:b/>
          <w:sz w:val="36"/>
          <w:szCs w:val="36"/>
        </w:rPr>
      </w:pPr>
      <w:r w:rsidRPr="00615C06">
        <w:rPr>
          <w:rFonts w:ascii="Arial" w:hAnsi="Arial" w:cs="Arial"/>
          <w:b/>
          <w:sz w:val="36"/>
          <w:szCs w:val="36"/>
        </w:rPr>
        <w:tab/>
      </w:r>
    </w:p>
    <w:tbl>
      <w:tblPr>
        <w:tblStyle w:val="a3"/>
        <w:tblW w:w="0" w:type="auto"/>
        <w:tblLook w:val="04A0"/>
      </w:tblPr>
      <w:tblGrid>
        <w:gridCol w:w="3369"/>
        <w:gridCol w:w="11913"/>
      </w:tblGrid>
      <w:tr w:rsidR="009355CA" w:rsidTr="009355CA">
        <w:tc>
          <w:tcPr>
            <w:tcW w:w="3369" w:type="dxa"/>
          </w:tcPr>
          <w:p w:rsidR="009355CA" w:rsidRDefault="009355CA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1913" w:type="dxa"/>
          </w:tcPr>
          <w:p w:rsidR="009355CA" w:rsidRDefault="009355CA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</w:tr>
      <w:tr w:rsidR="009355CA" w:rsidTr="007117A4">
        <w:trPr>
          <w:trHeight w:val="637"/>
        </w:trPr>
        <w:tc>
          <w:tcPr>
            <w:tcW w:w="3369" w:type="dxa"/>
          </w:tcPr>
          <w:p w:rsidR="009355CA" w:rsidRDefault="009355CA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июня </w:t>
            </w:r>
          </w:p>
        </w:tc>
        <w:tc>
          <w:tcPr>
            <w:tcW w:w="11913" w:type="dxa"/>
          </w:tcPr>
          <w:p w:rsidR="009355CA" w:rsidRDefault="009355CA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зыкальная программа «Здравствуй, лето»</w:t>
            </w:r>
          </w:p>
          <w:p w:rsidR="009355CA" w:rsidRDefault="009355CA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ставление отрядов «Давайте, познакомимся».</w:t>
            </w:r>
          </w:p>
          <w:p w:rsidR="009355CA" w:rsidRDefault="009355CA" w:rsidP="00711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улице</w:t>
            </w:r>
            <w:r w:rsidR="007117A4">
              <w:rPr>
                <w:rFonts w:ascii="Arial" w:hAnsi="Arial" w:cs="Arial"/>
                <w:b/>
              </w:rPr>
              <w:t>.</w:t>
            </w:r>
          </w:p>
        </w:tc>
      </w:tr>
      <w:tr w:rsidR="009355CA" w:rsidTr="009355CA">
        <w:tc>
          <w:tcPr>
            <w:tcW w:w="3369" w:type="dxa"/>
          </w:tcPr>
          <w:p w:rsidR="009355CA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 июня</w:t>
            </w:r>
          </w:p>
        </w:tc>
        <w:tc>
          <w:tcPr>
            <w:tcW w:w="11913" w:type="dxa"/>
          </w:tcPr>
          <w:p w:rsidR="009355CA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ещение филармонии «Сказка про чудеса чудес»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мирный день окружающей среды. Экологическая викторина «тайны и загадки природы»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улка на свежем воздухе.</w:t>
            </w:r>
          </w:p>
        </w:tc>
      </w:tr>
      <w:tr w:rsidR="007117A4" w:rsidTr="009355CA">
        <w:tc>
          <w:tcPr>
            <w:tcW w:w="3369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 июня</w:t>
            </w:r>
          </w:p>
        </w:tc>
        <w:tc>
          <w:tcPr>
            <w:tcW w:w="11913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етарий. Научно-познавательный фильм «Загадки Вселенной».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кторина «Ах, что за прелесть, эти сказки».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движные игры на свежем воздухе.</w:t>
            </w:r>
          </w:p>
        </w:tc>
      </w:tr>
      <w:tr w:rsidR="007117A4" w:rsidTr="009355CA">
        <w:tc>
          <w:tcPr>
            <w:tcW w:w="3369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 июня</w:t>
            </w:r>
          </w:p>
        </w:tc>
        <w:tc>
          <w:tcPr>
            <w:tcW w:w="11913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сещение ТЮЗА спектакль «Про </w:t>
            </w:r>
            <w:proofErr w:type="spellStart"/>
            <w:r>
              <w:rPr>
                <w:rFonts w:ascii="Arial" w:hAnsi="Arial" w:cs="Arial"/>
                <w:b/>
              </w:rPr>
              <w:t>Иванушку-Дурачка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рнир по мини футболу.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свежем воздухе.</w:t>
            </w:r>
          </w:p>
        </w:tc>
      </w:tr>
      <w:tr w:rsidR="007117A4" w:rsidTr="009355CA">
        <w:tc>
          <w:tcPr>
            <w:tcW w:w="3369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 июня </w:t>
            </w:r>
          </w:p>
        </w:tc>
        <w:tc>
          <w:tcPr>
            <w:tcW w:w="11913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рнир  знатоков природы.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ещение парка им. П.П. Белоусова.</w:t>
            </w:r>
          </w:p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. Игры. Игры.</w:t>
            </w:r>
          </w:p>
        </w:tc>
      </w:tr>
      <w:tr w:rsidR="007117A4" w:rsidTr="009355CA">
        <w:tc>
          <w:tcPr>
            <w:tcW w:w="3369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 июня </w:t>
            </w:r>
          </w:p>
        </w:tc>
        <w:tc>
          <w:tcPr>
            <w:tcW w:w="11913" w:type="dxa"/>
          </w:tcPr>
          <w:p w:rsidR="007117A4" w:rsidRDefault="007117A4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сещение </w:t>
            </w:r>
            <w:r w:rsidR="008B61FD">
              <w:rPr>
                <w:rFonts w:ascii="Arial" w:hAnsi="Arial" w:cs="Arial"/>
                <w:b/>
              </w:rPr>
              <w:t>Дворянского собрания «Народные обряды»</w:t>
            </w:r>
          </w:p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нировочная эвакуация по пожарной безопасности.</w:t>
            </w:r>
          </w:p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движные игры на воздухе.</w:t>
            </w:r>
          </w:p>
        </w:tc>
      </w:tr>
      <w:tr w:rsidR="008B61FD" w:rsidTr="009355CA">
        <w:tc>
          <w:tcPr>
            <w:tcW w:w="3369" w:type="dxa"/>
          </w:tcPr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 июня </w:t>
            </w:r>
          </w:p>
        </w:tc>
        <w:tc>
          <w:tcPr>
            <w:tcW w:w="11913" w:type="dxa"/>
          </w:tcPr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кскурсия в платоновский парк.</w:t>
            </w:r>
          </w:p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а –путешествие «Зеленая  планета»</w:t>
            </w:r>
          </w:p>
          <w:p w:rsidR="008B61FD" w:rsidRDefault="008B61FD" w:rsidP="008B61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движные игры на воздухе.</w:t>
            </w:r>
          </w:p>
        </w:tc>
      </w:tr>
      <w:tr w:rsidR="008B61FD" w:rsidTr="009355CA">
        <w:tc>
          <w:tcPr>
            <w:tcW w:w="3369" w:type="dxa"/>
          </w:tcPr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 июня </w:t>
            </w:r>
          </w:p>
        </w:tc>
        <w:tc>
          <w:tcPr>
            <w:tcW w:w="11913" w:type="dxa"/>
          </w:tcPr>
          <w:p w:rsidR="008B61FD" w:rsidRDefault="008B61FD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ещение кинофонд</w:t>
            </w:r>
            <w:r w:rsidR="00E768A9">
              <w:rPr>
                <w:rFonts w:ascii="Arial" w:hAnsi="Arial" w:cs="Arial"/>
                <w:b/>
              </w:rPr>
              <w:t>а</w:t>
            </w:r>
            <w:r w:rsidR="00E1611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просмотр</w:t>
            </w:r>
            <w:r w:rsidR="00E16112">
              <w:rPr>
                <w:rFonts w:ascii="Arial" w:hAnsi="Arial" w:cs="Arial"/>
                <w:b/>
              </w:rPr>
              <w:t xml:space="preserve"> мультфильма</w:t>
            </w:r>
            <w:r>
              <w:rPr>
                <w:rFonts w:ascii="Arial" w:hAnsi="Arial" w:cs="Arial"/>
                <w:b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</w:rPr>
              <w:t>Чудо-юдо</w:t>
            </w:r>
            <w:proofErr w:type="spellEnd"/>
            <w:r>
              <w:rPr>
                <w:rFonts w:ascii="Arial" w:hAnsi="Arial" w:cs="Arial"/>
                <w:b/>
              </w:rPr>
              <w:t>».</w:t>
            </w:r>
          </w:p>
          <w:p w:rsidR="008B61FD" w:rsidRDefault="005D7A56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дготовка к т</w:t>
            </w:r>
            <w:r w:rsidR="008B61FD">
              <w:rPr>
                <w:rFonts w:ascii="Arial" w:hAnsi="Arial" w:cs="Arial"/>
                <w:b/>
              </w:rPr>
              <w:t>анцевальн</w:t>
            </w:r>
            <w:r>
              <w:rPr>
                <w:rFonts w:ascii="Arial" w:hAnsi="Arial" w:cs="Arial"/>
                <w:b/>
              </w:rPr>
              <w:t>ому</w:t>
            </w:r>
            <w:r w:rsidR="008B61FD">
              <w:rPr>
                <w:rFonts w:ascii="Arial" w:hAnsi="Arial" w:cs="Arial"/>
                <w:b/>
              </w:rPr>
              <w:t xml:space="preserve"> марафон</w:t>
            </w:r>
            <w:r>
              <w:rPr>
                <w:rFonts w:ascii="Arial" w:hAnsi="Arial" w:cs="Arial"/>
                <w:b/>
              </w:rPr>
              <w:t>а</w:t>
            </w:r>
          </w:p>
          <w:p w:rsidR="008B61FD" w:rsidRDefault="008B61FD" w:rsidP="005D7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свежем воздухе.</w:t>
            </w:r>
          </w:p>
        </w:tc>
      </w:tr>
      <w:tr w:rsidR="008B61FD" w:rsidTr="009355CA">
        <w:tc>
          <w:tcPr>
            <w:tcW w:w="3369" w:type="dxa"/>
          </w:tcPr>
          <w:p w:rsidR="008B61FD" w:rsidRDefault="005D7A56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  июня </w:t>
            </w:r>
          </w:p>
        </w:tc>
        <w:tc>
          <w:tcPr>
            <w:tcW w:w="11913" w:type="dxa"/>
          </w:tcPr>
          <w:p w:rsidR="008B61FD" w:rsidRDefault="005D7A56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поход в парк им. П.П. Белоусова.</w:t>
            </w:r>
          </w:p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улице.</w:t>
            </w:r>
          </w:p>
        </w:tc>
      </w:tr>
      <w:tr w:rsidR="00BE5241" w:rsidTr="009355CA">
        <w:tc>
          <w:tcPr>
            <w:tcW w:w="3369" w:type="dxa"/>
          </w:tcPr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 июня</w:t>
            </w:r>
          </w:p>
        </w:tc>
        <w:tc>
          <w:tcPr>
            <w:tcW w:w="11913" w:type="dxa"/>
          </w:tcPr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еседа на тему «Сделай правильный выбор»</w:t>
            </w:r>
          </w:p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хматно-шашечный турнир.</w:t>
            </w:r>
          </w:p>
          <w:p w:rsidR="00BE5241" w:rsidRDefault="00BE5241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поход в платоновский парк.</w:t>
            </w:r>
          </w:p>
        </w:tc>
      </w:tr>
      <w:tr w:rsidR="00BE5241" w:rsidTr="009355CA">
        <w:tc>
          <w:tcPr>
            <w:tcW w:w="3369" w:type="dxa"/>
          </w:tcPr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9 июня </w:t>
            </w:r>
          </w:p>
        </w:tc>
        <w:tc>
          <w:tcPr>
            <w:tcW w:w="11913" w:type="dxa"/>
          </w:tcPr>
          <w:p w:rsidR="00BE5241" w:rsidRDefault="00BE5241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кольный театр. Спектакль «Заколдованный замок»</w:t>
            </w:r>
          </w:p>
          <w:p w:rsidR="00BE5241" w:rsidRDefault="00BE5241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курс на лучшего прыгуна через скакалку.</w:t>
            </w:r>
          </w:p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свежем воздухе.</w:t>
            </w:r>
          </w:p>
        </w:tc>
      </w:tr>
      <w:tr w:rsidR="00BE5241" w:rsidTr="009355CA">
        <w:tc>
          <w:tcPr>
            <w:tcW w:w="3369" w:type="dxa"/>
          </w:tcPr>
          <w:p w:rsidR="00BE5241" w:rsidRDefault="00BE5241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июня</w:t>
            </w:r>
          </w:p>
        </w:tc>
        <w:tc>
          <w:tcPr>
            <w:tcW w:w="11913" w:type="dxa"/>
          </w:tcPr>
          <w:p w:rsidR="00BE5241" w:rsidRDefault="00BE5241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атр </w:t>
            </w:r>
            <w:proofErr w:type="spellStart"/>
            <w:r>
              <w:rPr>
                <w:rFonts w:ascii="Arial" w:hAnsi="Arial" w:cs="Arial"/>
                <w:b/>
              </w:rPr>
              <w:t>Арлекино</w:t>
            </w:r>
            <w:proofErr w:type="spellEnd"/>
            <w:r>
              <w:rPr>
                <w:rFonts w:ascii="Arial" w:hAnsi="Arial" w:cs="Arial"/>
                <w:b/>
              </w:rPr>
              <w:t>. Спектакль «Капризная принцесса»</w:t>
            </w:r>
          </w:p>
          <w:p w:rsidR="00BE5241" w:rsidRDefault="00BE5241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кторина «Веселый светофор»</w:t>
            </w:r>
          </w:p>
          <w:p w:rsidR="00BE5241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движные игры на свежем воздухе.</w:t>
            </w:r>
          </w:p>
        </w:tc>
      </w:tr>
      <w:tr w:rsidR="00774726" w:rsidTr="009355CA">
        <w:tc>
          <w:tcPr>
            <w:tcW w:w="3369" w:type="dxa"/>
          </w:tcPr>
          <w:p w:rsidR="00774726" w:rsidRDefault="00774726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июня</w:t>
            </w:r>
          </w:p>
        </w:tc>
        <w:tc>
          <w:tcPr>
            <w:tcW w:w="11913" w:type="dxa"/>
          </w:tcPr>
          <w:p w:rsidR="00774726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кусы. Фокусы. Фокусы.</w:t>
            </w:r>
          </w:p>
          <w:p w:rsidR="00774726" w:rsidRDefault="00774726" w:rsidP="00106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кологическая викторина «Зелеными тропками родного края».</w:t>
            </w:r>
          </w:p>
          <w:p w:rsidR="00103CA0" w:rsidRDefault="00103CA0" w:rsidP="00106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улице.</w:t>
            </w:r>
          </w:p>
        </w:tc>
      </w:tr>
      <w:tr w:rsidR="00774726" w:rsidTr="009355CA">
        <w:tc>
          <w:tcPr>
            <w:tcW w:w="3369" w:type="dxa"/>
          </w:tcPr>
          <w:p w:rsidR="00774726" w:rsidRDefault="00774726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июня </w:t>
            </w:r>
          </w:p>
        </w:tc>
        <w:tc>
          <w:tcPr>
            <w:tcW w:w="11913" w:type="dxa"/>
          </w:tcPr>
          <w:p w:rsidR="00774726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нь памяти и скорби.</w:t>
            </w:r>
          </w:p>
          <w:p w:rsidR="00774726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кции «Вспомни. Сделай. Приди»</w:t>
            </w:r>
          </w:p>
          <w:p w:rsidR="00774726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гры на свежем воздухе. </w:t>
            </w:r>
          </w:p>
        </w:tc>
      </w:tr>
      <w:tr w:rsidR="00774726" w:rsidTr="009355CA">
        <w:tc>
          <w:tcPr>
            <w:tcW w:w="3369" w:type="dxa"/>
          </w:tcPr>
          <w:p w:rsidR="00774726" w:rsidRDefault="00774726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 июня </w:t>
            </w:r>
          </w:p>
        </w:tc>
        <w:tc>
          <w:tcPr>
            <w:tcW w:w="11913" w:type="dxa"/>
          </w:tcPr>
          <w:p w:rsidR="00774726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анцевальный марафон.</w:t>
            </w:r>
          </w:p>
          <w:p w:rsidR="00774726" w:rsidRDefault="00774726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кторина «Самый умный»</w:t>
            </w:r>
          </w:p>
          <w:p w:rsidR="00774726" w:rsidRDefault="00106073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улка на свежем воздухе.</w:t>
            </w:r>
          </w:p>
        </w:tc>
      </w:tr>
      <w:tr w:rsidR="00106073" w:rsidTr="009355CA">
        <w:tc>
          <w:tcPr>
            <w:tcW w:w="3369" w:type="dxa"/>
          </w:tcPr>
          <w:p w:rsidR="00106073" w:rsidRDefault="00106073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июня</w:t>
            </w:r>
          </w:p>
        </w:tc>
        <w:tc>
          <w:tcPr>
            <w:tcW w:w="11913" w:type="dxa"/>
          </w:tcPr>
          <w:p w:rsidR="00106073" w:rsidRDefault="00B04912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а-путешествие «Большое летнее путешествие»</w:t>
            </w:r>
          </w:p>
          <w:p w:rsidR="00B04912" w:rsidRDefault="00B04912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рамках летнего этапа акции «Знать, чтобы жить» выход мобильной группы.</w:t>
            </w:r>
          </w:p>
          <w:p w:rsidR="00B04912" w:rsidRDefault="00B04912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урнир по мини-футболу.</w:t>
            </w:r>
          </w:p>
        </w:tc>
      </w:tr>
      <w:tr w:rsidR="00106073" w:rsidTr="009355CA">
        <w:tc>
          <w:tcPr>
            <w:tcW w:w="3369" w:type="dxa"/>
          </w:tcPr>
          <w:p w:rsidR="00106073" w:rsidRDefault="00106073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июня</w:t>
            </w:r>
          </w:p>
        </w:tc>
        <w:tc>
          <w:tcPr>
            <w:tcW w:w="11913" w:type="dxa"/>
          </w:tcPr>
          <w:p w:rsidR="00106073" w:rsidRDefault="00106073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ещение пожарной выставки.</w:t>
            </w:r>
          </w:p>
          <w:p w:rsidR="00106073" w:rsidRDefault="00106073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курс рисунков на асфальте, посвященный Дню семьи, любви и верности.</w:t>
            </w:r>
          </w:p>
          <w:p w:rsidR="00106073" w:rsidRDefault="00106073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гры на улице.</w:t>
            </w:r>
          </w:p>
        </w:tc>
      </w:tr>
      <w:tr w:rsidR="00106073" w:rsidTr="009355CA">
        <w:tc>
          <w:tcPr>
            <w:tcW w:w="3369" w:type="dxa"/>
          </w:tcPr>
          <w:p w:rsidR="00106073" w:rsidRDefault="00106073" w:rsidP="001F0F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июня</w:t>
            </w:r>
          </w:p>
        </w:tc>
        <w:tc>
          <w:tcPr>
            <w:tcW w:w="11913" w:type="dxa"/>
          </w:tcPr>
          <w:p w:rsidR="00106073" w:rsidRDefault="00E2433C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анцевальный марафон </w:t>
            </w:r>
          </w:p>
          <w:p w:rsidR="00E2433C" w:rsidRDefault="00E2433C" w:rsidP="00BE5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крытие лагерной смены </w:t>
            </w:r>
          </w:p>
          <w:p w:rsidR="00615C06" w:rsidRDefault="00615C06" w:rsidP="00BE52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0FD0" w:rsidRDefault="001F0FD0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Default="00875F86" w:rsidP="001F0FD0">
      <w:pPr>
        <w:jc w:val="center"/>
        <w:rPr>
          <w:rFonts w:ascii="Arial" w:hAnsi="Arial" w:cs="Arial"/>
          <w:b/>
        </w:rPr>
      </w:pPr>
    </w:p>
    <w:p w:rsidR="00875F86" w:rsidRPr="00875F86" w:rsidRDefault="00875F86" w:rsidP="00875F86">
      <w:pPr>
        <w:jc w:val="center"/>
        <w:rPr>
          <w:rFonts w:ascii="Arial" w:hAnsi="Arial" w:cs="Arial"/>
          <w:b/>
        </w:rPr>
      </w:pPr>
    </w:p>
    <w:p w:rsidR="00875F86" w:rsidRPr="00875F86" w:rsidRDefault="00875F86" w:rsidP="00875F86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38"/>
          <w:szCs w:val="44"/>
        </w:rPr>
      </w:pPr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>План работы</w:t>
      </w:r>
    </w:p>
    <w:p w:rsidR="00875F86" w:rsidRPr="00875F86" w:rsidRDefault="00875F86" w:rsidP="00875F86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38"/>
          <w:szCs w:val="44"/>
        </w:rPr>
      </w:pPr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>МБОУ «ЦО №16» на июль-август</w:t>
      </w:r>
    </w:p>
    <w:p w:rsidR="00875F86" w:rsidRPr="00875F86" w:rsidRDefault="00875F86" w:rsidP="00875F86">
      <w:pPr>
        <w:spacing w:line="276" w:lineRule="auto"/>
        <w:jc w:val="center"/>
        <w:rPr>
          <w:b/>
          <w:bCs/>
          <w:sz w:val="32"/>
          <w:szCs w:val="44"/>
        </w:rPr>
      </w:pPr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 xml:space="preserve">в рамках проекта </w:t>
      </w:r>
      <w:r w:rsidRPr="00875F86">
        <w:rPr>
          <w:b/>
          <w:bCs/>
          <w:sz w:val="32"/>
          <w:szCs w:val="44"/>
        </w:rPr>
        <w:t>«</w:t>
      </w:r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>Лето твоих возможностей</w:t>
      </w:r>
      <w:r w:rsidRPr="00875F86">
        <w:rPr>
          <w:b/>
          <w:bCs/>
          <w:sz w:val="32"/>
          <w:szCs w:val="44"/>
        </w:rPr>
        <w:t>»</w:t>
      </w:r>
    </w:p>
    <w:p w:rsidR="00875F86" w:rsidRPr="00875F86" w:rsidRDefault="00875F86" w:rsidP="00875F86">
      <w:pPr>
        <w:spacing w:line="276" w:lineRule="auto"/>
        <w:jc w:val="center"/>
        <w:rPr>
          <w:rFonts w:ascii="Times New Roman CYR" w:hAnsi="Times New Roman CYR" w:cs="Times New Roman CYR"/>
          <w:b/>
          <w:bCs/>
          <w:sz w:val="38"/>
          <w:szCs w:val="44"/>
        </w:rPr>
      </w:pPr>
      <w:r w:rsidRPr="00875F86">
        <w:rPr>
          <w:b/>
          <w:bCs/>
          <w:sz w:val="32"/>
          <w:szCs w:val="44"/>
        </w:rPr>
        <w:t>(</w:t>
      </w:r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 xml:space="preserve">ул. </w:t>
      </w:r>
      <w:proofErr w:type="spellStart"/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>Волоховская</w:t>
      </w:r>
      <w:proofErr w:type="spellEnd"/>
      <w:r w:rsidRPr="00875F86">
        <w:rPr>
          <w:rFonts w:ascii="Times New Roman CYR" w:hAnsi="Times New Roman CYR" w:cs="Times New Roman CYR"/>
          <w:b/>
          <w:bCs/>
          <w:sz w:val="38"/>
          <w:szCs w:val="44"/>
        </w:rPr>
        <w:t>, 7)</w:t>
      </w:r>
    </w:p>
    <w:tbl>
      <w:tblPr>
        <w:tblpPr w:leftFromText="180" w:rightFromText="180" w:vertAnchor="text" w:horzAnchor="margin" w:tblpXSpec="center" w:tblpY="349"/>
        <w:tblW w:w="14142" w:type="dxa"/>
        <w:tblLayout w:type="fixed"/>
        <w:tblLook w:val="04A0"/>
      </w:tblPr>
      <w:tblGrid>
        <w:gridCol w:w="1064"/>
        <w:gridCol w:w="2663"/>
        <w:gridCol w:w="3185"/>
        <w:gridCol w:w="3382"/>
        <w:gridCol w:w="1598"/>
        <w:gridCol w:w="2250"/>
      </w:tblGrid>
      <w:tr w:rsidR="00875F86" w:rsidTr="00875F86">
        <w:trPr>
          <w:trHeight w:val="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sz w:val="32"/>
                <w:szCs w:val="32"/>
              </w:rPr>
            </w:pPr>
            <w:r w:rsidRPr="00A66CC4">
              <w:rPr>
                <w:sz w:val="32"/>
                <w:szCs w:val="32"/>
              </w:rPr>
              <w:t>№</w:t>
            </w:r>
          </w:p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Times New Roman CYR" w:hAnsi="Times New Roman CYR" w:cs="Times New Roman CYR"/>
                <w:sz w:val="32"/>
                <w:szCs w:val="32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Название кружка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Дни недел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Врем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Кабинет</w:t>
            </w:r>
          </w:p>
        </w:tc>
      </w:tr>
      <w:tr w:rsidR="00875F86" w:rsidTr="00875F86">
        <w:trPr>
          <w:trHeight w:val="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6CC4">
              <w:rPr>
                <w:sz w:val="32"/>
                <w:szCs w:val="3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sz w:val="28"/>
                <w:szCs w:val="28"/>
              </w:rPr>
            </w:pPr>
            <w:r w:rsidRPr="00475AB7">
              <w:rPr>
                <w:sz w:val="28"/>
                <w:szCs w:val="28"/>
              </w:rPr>
              <w:t>Футбольный клуб "Юниор"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Default="00875F86" w:rsidP="00875F86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proofErr w:type="spellStart"/>
            <w:r>
              <w:rPr>
                <w:rFonts w:ascii="Times New Roman CYR" w:hAnsi="Times New Roman CYR" w:cs="Times New Roman CYR"/>
                <w:sz w:val="32"/>
                <w:szCs w:val="32"/>
              </w:rPr>
              <w:t>Тамалак</w:t>
            </w:r>
            <w:proofErr w:type="spellEnd"/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А.В.</w:t>
            </w:r>
          </w:p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Ермолаев И.Н.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A66CC4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Понедельник-пятниц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6CC4">
              <w:rPr>
                <w:sz w:val="32"/>
                <w:szCs w:val="32"/>
              </w:rPr>
              <w:t>11.00-11.4</w:t>
            </w:r>
            <w:r w:rsidRPr="00475AB7">
              <w:rPr>
                <w:sz w:val="32"/>
                <w:szCs w:val="32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AB7">
              <w:rPr>
                <w:sz w:val="32"/>
                <w:szCs w:val="32"/>
              </w:rPr>
              <w:t>№10</w:t>
            </w:r>
          </w:p>
        </w:tc>
      </w:tr>
      <w:tr w:rsidR="00875F86" w:rsidTr="00875F86">
        <w:trPr>
          <w:trHeight w:val="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AB7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sz w:val="28"/>
                <w:szCs w:val="28"/>
              </w:rPr>
            </w:pPr>
            <w:r w:rsidRPr="00475AB7">
              <w:rPr>
                <w:color w:val="000000"/>
                <w:sz w:val="28"/>
                <w:szCs w:val="28"/>
                <w:shd w:val="clear" w:color="auto" w:fill="FFFFFF"/>
              </w:rPr>
              <w:t>"Книжные посиделки"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  <w:r w:rsidRPr="00475AB7">
              <w:rPr>
                <w:rFonts w:ascii="Times New Roman CYR" w:hAnsi="Times New Roman CYR" w:cs="Times New Roman CYR"/>
                <w:sz w:val="28"/>
                <w:szCs w:val="32"/>
              </w:rPr>
              <w:t xml:space="preserve">Семенова О.В.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Сред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AB7">
              <w:rPr>
                <w:sz w:val="32"/>
                <w:szCs w:val="32"/>
              </w:rPr>
              <w:t>12.00-12.4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32"/>
                <w:szCs w:val="32"/>
              </w:rPr>
              <w:t>Библиотека</w:t>
            </w:r>
          </w:p>
        </w:tc>
      </w:tr>
      <w:tr w:rsidR="00875F86" w:rsidTr="00875F86">
        <w:trPr>
          <w:trHeight w:val="72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75AB7">
              <w:rPr>
                <w:sz w:val="32"/>
                <w:szCs w:val="32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sz w:val="28"/>
                <w:szCs w:val="28"/>
              </w:rPr>
            </w:pPr>
            <w:r w:rsidRPr="00475AB7">
              <w:rPr>
                <w:sz w:val="28"/>
                <w:szCs w:val="28"/>
              </w:rPr>
              <w:t>Трудовой отряд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оломатина Н.Г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Понедельник-пятниц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С 9.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Пришкольный участок</w:t>
            </w:r>
          </w:p>
        </w:tc>
      </w:tr>
      <w:tr w:rsidR="00875F86" w:rsidTr="00875F86">
        <w:trPr>
          <w:trHeight w:val="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Pr="00475AB7" w:rsidRDefault="00875F86" w:rsidP="00875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кружок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Default="00875F86" w:rsidP="00875F86">
            <w:pPr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Борзова</w:t>
            </w:r>
            <w:proofErr w:type="spellEnd"/>
            <w:r>
              <w:rPr>
                <w:sz w:val="28"/>
                <w:szCs w:val="22"/>
              </w:rPr>
              <w:t xml:space="preserve"> В.В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Default="00875F86" w:rsidP="00875F86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Понедельник,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среда, </w:t>
            </w:r>
          </w:p>
          <w:p w:rsidR="00875F86" w:rsidRDefault="00875F86" w:rsidP="00875F86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пятниц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Default="00875F86" w:rsidP="00875F86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13.00-14.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F86" w:rsidRDefault="00875F86" w:rsidP="00875F86">
            <w:pPr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№22</w:t>
            </w:r>
          </w:p>
        </w:tc>
      </w:tr>
    </w:tbl>
    <w:p w:rsidR="00875F86" w:rsidRPr="00A66CC4" w:rsidRDefault="00875F86" w:rsidP="00875F86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875F86" w:rsidRPr="00987058" w:rsidRDefault="00875F86" w:rsidP="001F0FD0">
      <w:pPr>
        <w:jc w:val="center"/>
        <w:rPr>
          <w:rFonts w:ascii="Arial" w:hAnsi="Arial" w:cs="Arial"/>
          <w:b/>
        </w:rPr>
      </w:pPr>
    </w:p>
    <w:sectPr w:rsidR="00875F86" w:rsidRPr="00987058" w:rsidSect="00C10A23">
      <w:pgSz w:w="16838" w:h="11906" w:orient="landscape"/>
      <w:pgMar w:top="540" w:right="638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24ED3"/>
    <w:multiLevelType w:val="hybridMultilevel"/>
    <w:tmpl w:val="3FCCF8D6"/>
    <w:lvl w:ilvl="0" w:tplc="B57CC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1F0FD0"/>
    <w:rsid w:val="00103CA0"/>
    <w:rsid w:val="00106073"/>
    <w:rsid w:val="001F0FD0"/>
    <w:rsid w:val="00370F6C"/>
    <w:rsid w:val="003D4D01"/>
    <w:rsid w:val="00432886"/>
    <w:rsid w:val="00586841"/>
    <w:rsid w:val="005D7A56"/>
    <w:rsid w:val="00615C06"/>
    <w:rsid w:val="00641724"/>
    <w:rsid w:val="007117A4"/>
    <w:rsid w:val="00727399"/>
    <w:rsid w:val="00774726"/>
    <w:rsid w:val="00875F86"/>
    <w:rsid w:val="00897303"/>
    <w:rsid w:val="008B61FD"/>
    <w:rsid w:val="00922020"/>
    <w:rsid w:val="009355CA"/>
    <w:rsid w:val="00AE6274"/>
    <w:rsid w:val="00B04912"/>
    <w:rsid w:val="00B94974"/>
    <w:rsid w:val="00BE5241"/>
    <w:rsid w:val="00C917BE"/>
    <w:rsid w:val="00CA648F"/>
    <w:rsid w:val="00DC2A30"/>
    <w:rsid w:val="00DE47D0"/>
    <w:rsid w:val="00E10DAD"/>
    <w:rsid w:val="00E16112"/>
    <w:rsid w:val="00E2433C"/>
    <w:rsid w:val="00E768A9"/>
    <w:rsid w:val="00F265D2"/>
    <w:rsid w:val="00F87F6C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D038-D5E8-4C91-B440-B0ABB69E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2</dc:creator>
  <cp:keywords/>
  <dc:description/>
  <cp:lastModifiedBy>zauch2</cp:lastModifiedBy>
  <cp:revision>4</cp:revision>
  <cp:lastPrinted>2001-12-31T20:26:00Z</cp:lastPrinted>
  <dcterms:created xsi:type="dcterms:W3CDTF">2001-12-31T20:09:00Z</dcterms:created>
  <dcterms:modified xsi:type="dcterms:W3CDTF">2018-06-18T10:18:00Z</dcterms:modified>
</cp:coreProperties>
</file>